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 xml:space="preserve">Środkowopolskich 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oraz nizin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two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AE3D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3F6" w:rsidRDefault="00D233F6" w:rsidP="00F406B9">
      <w:r>
        <w:separator/>
      </w:r>
    </w:p>
  </w:endnote>
  <w:endnote w:type="continuationSeparator" w:id="1">
    <w:p w:rsidR="00D233F6" w:rsidRDefault="00D233F6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286C6A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D233F6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3F6" w:rsidRDefault="00D233F6" w:rsidP="00F406B9">
      <w:r>
        <w:separator/>
      </w:r>
    </w:p>
  </w:footnote>
  <w:footnote w:type="continuationSeparator" w:id="1">
    <w:p w:rsidR="00D233F6" w:rsidRDefault="00D233F6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500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86C6A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27875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3A26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3DD4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33F6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l.pazdziora@gmail.com</cp:lastModifiedBy>
  <cp:revision>4</cp:revision>
  <cp:lastPrinted>2018-02-15T16:14:00Z</cp:lastPrinted>
  <dcterms:created xsi:type="dcterms:W3CDTF">2023-01-09T17:43:00Z</dcterms:created>
  <dcterms:modified xsi:type="dcterms:W3CDTF">2023-01-09T17:58:00Z</dcterms:modified>
</cp:coreProperties>
</file>